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3C257B5D" w:rsidR="00F8765B" w:rsidRPr="00F8765B" w:rsidRDefault="003E7FA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t xml:space="preserve">2022 </w:t>
      </w:r>
      <w:r w:rsidR="00F8765B"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1F17B3" w:rsidRDefault="001F17B3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1F17B3" w:rsidRPr="000663BC" w:rsidRDefault="001F17B3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1F17B3" w:rsidRDefault="001F17B3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1F17B3" w:rsidRPr="000663BC" w:rsidRDefault="001F17B3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1F17B3" w:rsidRPr="000663BC" w:rsidRDefault="001F17B3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1F17B3" w:rsidRPr="000663BC" w:rsidRDefault="001F17B3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1F17B3" w:rsidRPr="000663BC" w:rsidRDefault="001F17B3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1F17B3" w:rsidRPr="000663BC" w:rsidRDefault="001F17B3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1F17B3" w:rsidRDefault="001F17B3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1F17B3" w:rsidRPr="000663BC" w:rsidRDefault="001F17B3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1F17B3" w:rsidRDefault="001F17B3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1F17B3" w:rsidRPr="000663BC" w:rsidRDefault="001F17B3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6336" behindDoc="1" locked="0" layoutInCell="1" allowOverlap="1" wp14:anchorId="372473E3" wp14:editId="08F08F22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286000" cy="769620"/>
                <wp:effectExtent l="0" t="0" r="19050" b="11430"/>
                <wp:wrapTight wrapText="bothSides">
                  <wp:wrapPolygon edited="0">
                    <wp:start x="0" y="0"/>
                    <wp:lineTo x="0" y="21386"/>
                    <wp:lineTo x="21600" y="21386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7</w:t>
                            </w:r>
                          </w:p>
                          <w:p w14:paraId="6EB88208" w14:textId="65E380CC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3E3" id="Text Box 8" o:spid="_x0000_s1029" type="#_x0000_t202" style="position:absolute;margin-left:0;margin-top:-50.4pt;width:180pt;height:60.6pt;z-index:-251910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" filled="f" strokecolor="black [3213]" strokeweight=".5pt">
                <v:textbox inset="0,0,0,0">
                  <w:txbxContent>
                    <w:p w14:paraId="011FE368" w14:textId="67B29D98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7</w:t>
                      </w:r>
                    </w:p>
                    <w:p w14:paraId="6EB88208" w14:textId="65E380CC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8384" behindDoc="1" locked="0" layoutInCell="1" allowOverlap="1" wp14:anchorId="16291131" wp14:editId="627830DC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8</w:t>
                            </w:r>
                          </w:p>
                          <w:p w14:paraId="1F30A705" w14:textId="70A97B24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131" id="Text Box 9" o:spid="_x0000_s1030" type="#_x0000_t202" style="position:absolute;margin-left:0;margin-top:-50.4pt;width:159.75pt;height:56.4pt;z-index:-251908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" filled="f" strokecolor="black [3213]" strokeweight=".5pt">
                <v:textbox inset="0,0,0,0">
                  <w:txbxContent>
                    <w:p w14:paraId="71E9FD37" w14:textId="4C56691F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8</w:t>
                      </w:r>
                    </w:p>
                    <w:p w14:paraId="1F30A705" w14:textId="70A97B24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hygwIAAIM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1Y2HK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1F17B3" w:rsidRDefault="001F17B3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1F17B3" w:rsidRPr="000663BC" w:rsidRDefault="001F17B3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2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JvhgIAAIU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kH&#10;Im+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1F17B3" w:rsidRDefault="001F17B3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1F17B3" w:rsidRPr="000663BC" w:rsidRDefault="001F17B3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6576" behindDoc="1" locked="0" layoutInCell="1" allowOverlap="1" wp14:anchorId="64BC6AB0" wp14:editId="55B1C2EE">
                <wp:simplePos x="0" y="0"/>
                <wp:positionH relativeFrom="margin">
                  <wp:posOffset>0</wp:posOffset>
                </wp:positionH>
                <wp:positionV relativeFrom="margin">
                  <wp:posOffset>-693420</wp:posOffset>
                </wp:positionV>
                <wp:extent cx="2263140" cy="1112520"/>
                <wp:effectExtent l="0" t="0" r="22860" b="11430"/>
                <wp:wrapTight wrapText="bothSides">
                  <wp:wrapPolygon edited="0">
                    <wp:start x="0" y="0"/>
                    <wp:lineTo x="0" y="21452"/>
                    <wp:lineTo x="21636" y="21452"/>
                    <wp:lineTo x="2163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1F17B3" w:rsidRDefault="001F17B3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B0" id="Text Box 12" o:spid="_x0000_s1033" type="#_x0000_t202" style="position:absolute;margin-left:0;margin-top:-54.6pt;width:178.2pt;height:87.6pt;z-index:-2518999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1F17B3" w:rsidRDefault="001F17B3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6DA9CF" w14:textId="1B548067" w:rsidR="00ED6E9C" w:rsidRDefault="00ED6E9C">
      <w:pPr>
        <w:rPr>
          <w:rFonts w:cs="Arial"/>
          <w:b/>
          <w:bCs/>
          <w:sz w:val="28"/>
          <w:szCs w:val="32"/>
        </w:rPr>
      </w:pPr>
    </w:p>
    <w:p w14:paraId="64ECA634" w14:textId="54EE705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40128" behindDoc="1" locked="0" layoutInCell="1" allowOverlap="1" wp14:anchorId="4BF82020" wp14:editId="094A7656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0CBA" w14:textId="37AE41DE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1</w:t>
                            </w:r>
                          </w:p>
                          <w:p w14:paraId="46420C09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5AF527B1" w14:textId="210E8CF3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020" id="Text Box 21" o:spid="_x0000_s1034" type="#_x0000_t202" style="position:absolute;margin-left:0;margin-top:-45pt;width:182.4pt;height:54pt;z-index:-2518763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" filled="f" strokecolor="black [3213]" strokeweight=".5pt">
                <v:textbox inset="0,0,0,0">
                  <w:txbxContent>
                    <w:p w14:paraId="56000CBA" w14:textId="37AE41DE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1</w:t>
                      </w:r>
                    </w:p>
                    <w:p w14:paraId="46420C09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5AF527B1" w14:textId="210E8CF3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0816E8" w14:textId="7814E6F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3EB690" w14:textId="331415EA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0816" behindDoc="1" locked="0" layoutInCell="1" allowOverlap="1" wp14:anchorId="517B9DA9" wp14:editId="262661FB">
                <wp:simplePos x="0" y="0"/>
                <wp:positionH relativeFrom="margin">
                  <wp:posOffset>0</wp:posOffset>
                </wp:positionH>
                <wp:positionV relativeFrom="margin">
                  <wp:posOffset>-464820</wp:posOffset>
                </wp:positionV>
                <wp:extent cx="2316480" cy="685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170DA" w14:textId="203139DB" w:rsidR="001F17B3" w:rsidRDefault="001F17B3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C30BF9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songs you sing to infants, toddlers, or twos during teacher-child one-on-one play. </w:t>
                            </w:r>
                          </w:p>
                          <w:p w14:paraId="20AF32D0" w14:textId="77777777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9DA9" id="Text Box 235" o:spid="_x0000_s1035" type="#_x0000_t202" style="position:absolute;margin-left:0;margin-top:-36.6pt;width:182.4pt;height:54pt;z-index:-2515056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" filled="f" strokecolor="black [3213]" strokeweight=".5pt">
                <v:textbox inset="0,0,0,0">
                  <w:txbxContent>
                    <w:p w14:paraId="143170DA" w14:textId="203139DB" w:rsidR="001F17B3" w:rsidRDefault="001F17B3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7C30BF9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songs you sing to infants, toddlers, or twos during teacher-child one-on-one play. </w:t>
                      </w:r>
                    </w:p>
                    <w:p w14:paraId="20AF32D0" w14:textId="77777777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312339" w14:textId="6E9A5DF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2015AD" w14:textId="55F7376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45248" behindDoc="1" locked="0" layoutInCell="1" allowOverlap="1" wp14:anchorId="2B1E5414" wp14:editId="07C2B160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D700" w14:textId="7E74BD93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1</w:t>
                            </w:r>
                          </w:p>
                          <w:p w14:paraId="60A83446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3E10EC13" w14:textId="16BCB63E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414" id="Text Box 23" o:spid="_x0000_s1036" type="#_x0000_t202" style="position:absolute;margin-left:0;margin-top:-43.2pt;width:159.75pt;height:57.6pt;z-index:-251871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" filled="f" strokecolor="black [3213]" strokeweight=".5pt">
                <v:textbox inset="0,0,0,0">
                  <w:txbxContent>
                    <w:p w14:paraId="493CD700" w14:textId="7E74BD93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1</w:t>
                      </w:r>
                    </w:p>
                    <w:p w14:paraId="60A83446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3E10EC13" w14:textId="16BCB63E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8E83FC4" w14:textId="3A0B137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619B353" w14:textId="48C56050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2864" behindDoc="1" locked="0" layoutInCell="1" allowOverlap="1" wp14:anchorId="5370C775" wp14:editId="3023A059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0037" w14:textId="4D26384E" w:rsidR="001F17B3" w:rsidRDefault="001F17B3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5BDF619" w14:textId="77777777" w:rsidR="001F17B3" w:rsidRPr="00BC45B5" w:rsidRDefault="001F17B3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imple rhymes you share with infants, toddlers, or twos during teacher-child one-on-one play</w:t>
                            </w:r>
                          </w:p>
                          <w:p w14:paraId="13971F29" w14:textId="77777777" w:rsidR="001F17B3" w:rsidRDefault="001F17B3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C775" id="Text Box 236" o:spid="_x0000_s1037" type="#_x0000_t202" style="position:absolute;margin-left:0;margin-top:-37.2pt;width:159.75pt;height:57.6pt;z-index:-251503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" filled="f" strokecolor="black [3213]" strokeweight=".5pt">
                <v:textbox inset="0,0,0,0">
                  <w:txbxContent>
                    <w:p w14:paraId="28BD0037" w14:textId="4D26384E" w:rsidR="001F17B3" w:rsidRDefault="001F17B3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5BDF619" w14:textId="77777777" w:rsidR="001F17B3" w:rsidRPr="00BC45B5" w:rsidRDefault="001F17B3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imple rhymes you share with infants, toddlers, or twos during teacher-child one-on-one play</w:t>
                      </w:r>
                    </w:p>
                    <w:p w14:paraId="13971F29" w14:textId="77777777" w:rsidR="001F17B3" w:rsidRDefault="001F17B3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AFDFDA" w14:textId="7EA2DB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659928" w14:textId="7B3786BF" w:rsidR="00ED6E9C" w:rsidRDefault="00ED6E9C">
      <w:pPr>
        <w:rPr>
          <w:rFonts w:cs="Arial"/>
          <w:b/>
          <w:bCs/>
          <w:sz w:val="28"/>
          <w:szCs w:val="32"/>
        </w:rPr>
      </w:pPr>
    </w:p>
    <w:p w14:paraId="50E6BC5D" w14:textId="5B31E4BF" w:rsidR="00ED6E9C" w:rsidRDefault="00ED6E9C">
      <w:pPr>
        <w:rPr>
          <w:rFonts w:cs="Arial"/>
          <w:b/>
          <w:bCs/>
          <w:sz w:val="28"/>
          <w:szCs w:val="32"/>
        </w:rPr>
      </w:pPr>
    </w:p>
    <w:p w14:paraId="271080FB" w14:textId="2D968F37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55488" behindDoc="1" locked="0" layoutInCell="1" allowOverlap="1" wp14:anchorId="4A10D441" wp14:editId="50E1B5E2">
                <wp:simplePos x="0" y="0"/>
                <wp:positionH relativeFrom="margin">
                  <wp:posOffset>0</wp:posOffset>
                </wp:positionH>
                <wp:positionV relativeFrom="margin">
                  <wp:posOffset>-5657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FAC9" w14:textId="3F23819B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2</w:t>
                            </w:r>
                          </w:p>
                          <w:p w14:paraId="2303F632" w14:textId="54F22F82" w:rsidR="001F17B3" w:rsidRPr="0014735B" w:rsidRDefault="001F17B3" w:rsidP="0014735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4735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picture books, wordless books, and rhyming books (two or more of each) that are available to infants, toddlers, or twos every day.</w:t>
                            </w:r>
                          </w:p>
                          <w:p w14:paraId="1423B415" w14:textId="58FDFDF1" w:rsidR="001F17B3" w:rsidRDefault="001F17B3" w:rsidP="0014735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D441" id="Text Box 27" o:spid="_x0000_s1038" type="#_x0000_t202" style="position:absolute;margin-left:0;margin-top:-44.55pt;width:159.75pt;height:68.4pt;z-index:-251860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" filled="f" strokecolor="black [3213]" strokeweight=".5pt">
                <v:textbox inset="0,0,0,0">
                  <w:txbxContent>
                    <w:p w14:paraId="256AFAC9" w14:textId="3F23819B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735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2</w:t>
                      </w:r>
                    </w:p>
                    <w:p w14:paraId="2303F632" w14:textId="54F22F82" w:rsidR="001F17B3" w:rsidRPr="0014735B" w:rsidRDefault="001F17B3" w:rsidP="0014735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4735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picture books, wordless books, and rhyming books (two or more of each) that are available to infants, toddlers, or twos every day.</w:t>
                      </w:r>
                    </w:p>
                    <w:p w14:paraId="1423B415" w14:textId="58FDFDF1" w:rsidR="001F17B3" w:rsidRDefault="001F17B3" w:rsidP="0014735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F32897" w14:textId="24C4D11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602DA2" w14:textId="27D88A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57536" behindDoc="1" locked="0" layoutInCell="1" allowOverlap="1" wp14:anchorId="1FFFA8E4" wp14:editId="47E499B3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F060" w14:textId="1BF61F6F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1</w:t>
                            </w:r>
                          </w:p>
                          <w:p w14:paraId="292CC8C3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3312399D" w14:textId="18DE749F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A8E4" id="Text Box 28" o:spid="_x0000_s1039" type="#_x0000_t202" style="position:absolute;margin-left:0;margin-top:-51.6pt;width:159.75pt;height:68.4pt;z-index:-2518589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4XhQIAAIQ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" filled="f" strokecolor="black [3213]" strokeweight=".5pt">
                <v:textbox inset="0,0,0,0">
                  <w:txbxContent>
                    <w:p w14:paraId="0400F060" w14:textId="1BF61F6F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1</w:t>
                      </w:r>
                    </w:p>
                    <w:p w14:paraId="292CC8C3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3312399D" w14:textId="18DE749F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D91E26" w14:textId="065FE4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877694" w14:textId="4D3CB918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6960" behindDoc="1" locked="0" layoutInCell="1" allowOverlap="1" wp14:anchorId="2A6BD38E" wp14:editId="54CE72B2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8AC4" w14:textId="6508D1E1" w:rsidR="001F17B3" w:rsidRDefault="001F17B3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89642E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songs or games involving sequences of gestures you share with toddlers or twos during teacher-child one-on-one play.</w:t>
                            </w:r>
                          </w:p>
                          <w:p w14:paraId="03D536E5" w14:textId="77777777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D38E" id="Text Box 238" o:spid="_x0000_s1040" type="#_x0000_t202" style="position:absolute;margin-left:0;margin-top:-40.2pt;width:159.75pt;height:68.4pt;z-index:-2514995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" filled="f" strokecolor="black [3213]" strokeweight=".5pt">
                <v:textbox inset="0,0,0,0">
                  <w:txbxContent>
                    <w:p w14:paraId="48658AC4" w14:textId="6508D1E1" w:rsidR="001F17B3" w:rsidRDefault="001F17B3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89642E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songs or games involving sequences of gestures you share with toddlers or twos during teacher-child one-on-one play.</w:t>
                      </w:r>
                    </w:p>
                    <w:p w14:paraId="03D536E5" w14:textId="77777777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9F4FAD" w14:textId="5A60C39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5593628" w14:textId="5145E5B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62656" behindDoc="1" locked="0" layoutInCell="1" allowOverlap="1" wp14:anchorId="4930E087" wp14:editId="2F930702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400300" cy="975360"/>
                <wp:effectExtent l="0" t="0" r="19050" b="15240"/>
                <wp:wrapTight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BC09D" w14:textId="16A20C6A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1</w:t>
                            </w:r>
                          </w:p>
                          <w:p w14:paraId="2EF7C549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6F19212C" w14:textId="7640CCA5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E087" id="Text Box 30" o:spid="_x0000_s1041" type="#_x0000_t202" style="position:absolute;margin-left:0;margin-top:-48.6pt;width:189pt;height:76.8pt;z-index:-2518538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" filled="f" strokecolor="black [3213]" strokeweight=".5pt">
                <v:textbox inset="0,0,0,0">
                  <w:txbxContent>
                    <w:p w14:paraId="62FBC09D" w14:textId="16A20C6A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1</w:t>
                      </w:r>
                    </w:p>
                    <w:p w14:paraId="2EF7C549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6F19212C" w14:textId="7640CCA5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113407B" w14:textId="4EA5FF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A654DFB" w14:textId="0CB63C08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19008" behindDoc="1" locked="0" layoutInCell="1" allowOverlap="1" wp14:anchorId="340FA232" wp14:editId="7863F4E7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400300" cy="975360"/>
                <wp:effectExtent l="0" t="0" r="19050" b="15240"/>
                <wp:wrapTight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ight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854C1" w14:textId="17F2022A" w:rsidR="001F17B3" w:rsidRDefault="001F17B3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E9851BE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toddlers or twos understand that pictures (in books, on screen, or elsewhere) can represent real things in the environment</w:t>
                            </w:r>
                          </w:p>
                          <w:p w14:paraId="6484D9DC" w14:textId="77777777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A232" id="Text Box 239" o:spid="_x0000_s1042" type="#_x0000_t202" style="position:absolute;margin-left:0;margin-top:-40.8pt;width:189pt;height:76.8pt;z-index:-25149747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" filled="f" strokecolor="black [3213]" strokeweight=".5pt">
                <v:textbox inset="0,0,0,0">
                  <w:txbxContent>
                    <w:p w14:paraId="44B854C1" w14:textId="17F2022A" w:rsidR="001F17B3" w:rsidRDefault="001F17B3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E9851BE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toddlers or twos understand that pictures (in books, on screen, or elsewhere) can represent real things in the environment</w:t>
                      </w:r>
                    </w:p>
                    <w:p w14:paraId="6484D9DC" w14:textId="77777777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8CCD819" w14:textId="278AA3A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4F747" w14:textId="069D00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67776" behindDoc="1" locked="0" layoutInCell="1" allowOverlap="1" wp14:anchorId="17152592" wp14:editId="550C9BB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D9CE" w14:textId="22CCA9D2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325B37AC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53EE92B2" w14:textId="01A1AC4A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92" id="Text Box 32" o:spid="_x0000_s1043" type="#_x0000_t202" style="position:absolute;margin-left:0;margin-top:-37.8pt;width:159.75pt;height:60pt;z-index:-251848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NVR&#10;EJaGAgAAhA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3956D9CE" w14:textId="22CCA9D2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325B37AC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53EE92B2" w14:textId="01A1AC4A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2A619C" w14:textId="7BE120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0032" behindDoc="1" locked="0" layoutInCell="1" allowOverlap="1" wp14:anchorId="72A2F52E" wp14:editId="6D104FFA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1F17B3" w:rsidRDefault="001F17B3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1F17B3" w:rsidRPr="00ED3C82" w:rsidRDefault="001F17B3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1F17B3" w:rsidRDefault="001F17B3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52E" id="Text Box 240" o:spid="_x0000_s1044" type="#_x0000_t202" style="position:absolute;margin-left:0;margin-top:-41.4pt;width:159.75pt;height:60pt;z-index:-2514964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" filled="f" strokecolor="black [3213]" strokeweight=".5pt">
                <v:textbox inset="0,0,0,0">
                  <w:txbxContent>
                    <w:p w14:paraId="7D8CC67F" w14:textId="15E088EE" w:rsidR="001F17B3" w:rsidRDefault="001F17B3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1F17B3" w:rsidRPr="00ED3C82" w:rsidRDefault="001F17B3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1F17B3" w:rsidRDefault="001F17B3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66C05998" w14:textId="2C3DA003" w:rsidR="00ED6E9C" w:rsidRDefault="00ED6E9C">
      <w:pPr>
        <w:rPr>
          <w:rFonts w:cs="Arial"/>
          <w:b/>
          <w:bCs/>
          <w:sz w:val="28"/>
          <w:szCs w:val="32"/>
        </w:rPr>
      </w:pP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1F17B3" w:rsidRDefault="001F17B3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45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" filled="f" strokecolor="black [3213]" strokeweight=".5pt">
                <v:textbox inset="0,0,0,0">
                  <w:txbxContent>
                    <w:p w14:paraId="0986C250" w14:textId="55F8A6CB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1F17B3" w:rsidRDefault="001F17B3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4640" behindDoc="1" locked="0" layoutInCell="1" allowOverlap="1" wp14:anchorId="3DE2FF16" wp14:editId="4F230CF2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1F17B3" w:rsidRDefault="001F17B3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1F17B3" w:rsidRPr="00CD0AB4" w:rsidRDefault="001F17B3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1F17B3" w:rsidRDefault="001F17B3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F16" id="Text Box 48" o:spid="_x0000_s1046" type="#_x0000_t202" style="position:absolute;margin-left:0;margin-top:-45.6pt;width:159.75pt;height:68.4pt;z-index:-2518118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" filled="f" strokecolor="black [3213]" strokeweight=".5pt">
                <v:textbox inset="0,0,0,0">
                  <w:txbxContent>
                    <w:p w14:paraId="20D7ECFD" w14:textId="2B664D25" w:rsidR="001F17B3" w:rsidRDefault="001F17B3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1F17B3" w:rsidRPr="00CD0AB4" w:rsidRDefault="001F17B3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1F17B3" w:rsidRDefault="001F17B3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6176" behindDoc="1" locked="0" layoutInCell="1" allowOverlap="1" wp14:anchorId="23C20C30" wp14:editId="2C6BC4B2">
                <wp:simplePos x="0" y="0"/>
                <wp:positionH relativeFrom="margin">
                  <wp:posOffset>0</wp:posOffset>
                </wp:positionH>
                <wp:positionV relativeFrom="margin">
                  <wp:posOffset>-5943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1F17B3" w:rsidRDefault="001F17B3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1F17B3" w:rsidRPr="00CD0AB4" w:rsidRDefault="001F17B3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1F17B3" w:rsidRDefault="001F17B3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C30" id="Text Box 243" o:spid="_x0000_s1047" type="#_x0000_t202" style="position:absolute;margin-left:0;margin-top:-46.8pt;width:159.75pt;height:68.4pt;z-index:-2514903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y2hg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" filled="f" strokecolor="black [3213]" strokeweight=".5pt">
                <v:textbox inset="0,0,0,0">
                  <w:txbxContent>
                    <w:p w14:paraId="3DAC4650" w14:textId="032C52FA" w:rsidR="001F17B3" w:rsidRDefault="001F17B3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1F17B3" w:rsidRPr="00CD0AB4" w:rsidRDefault="001F17B3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1F17B3" w:rsidRDefault="001F17B3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783FB3" w14:textId="0120B70C" w:rsidR="00ED6E9C" w:rsidRDefault="00ED6E9C">
      <w:pPr>
        <w:rPr>
          <w:rFonts w:cs="Arial"/>
          <w:b/>
          <w:bCs/>
          <w:sz w:val="28"/>
          <w:szCs w:val="32"/>
        </w:rPr>
      </w:pP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48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UehQIAAIQ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CMaLUe&#10;hQIAAIQ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5AF2A322" w14:textId="0B72F6DF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6F815BC" w14:textId="22DBF7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7408" behindDoc="1" locked="0" layoutInCell="1" allowOverlap="1" wp14:anchorId="29228E97" wp14:editId="651D4A19">
                <wp:simplePos x="0" y="0"/>
                <wp:positionH relativeFrom="margin">
                  <wp:posOffset>0</wp:posOffset>
                </wp:positionH>
                <wp:positionV relativeFrom="margin">
                  <wp:posOffset>-5581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1B6C" w14:textId="2B3D0C57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6</w:t>
                            </w:r>
                          </w:p>
                          <w:p w14:paraId="4552F002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to make things happen.</w:t>
                            </w:r>
                          </w:p>
                          <w:p w14:paraId="4F20B8D4" w14:textId="1416AF62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8E97" id="Text Box 61" o:spid="_x0000_s1049" type="#_x0000_t202" style="position:absolute;margin-left:0;margin-top:-43.95pt;width:159.75pt;height:68.4pt;z-index:-2517790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" filled="f" strokecolor="black [3213]" strokeweight=".5pt">
                <v:textbox inset="0,0,0,0">
                  <w:txbxContent>
                    <w:p w14:paraId="00581B6C" w14:textId="2B3D0C57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6</w:t>
                      </w:r>
                    </w:p>
                    <w:p w14:paraId="4552F002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to make things happen.</w:t>
                      </w:r>
                    </w:p>
                    <w:p w14:paraId="4F20B8D4" w14:textId="1416AF62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770A400" w14:textId="658463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A831683" w14:textId="04E3C92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9456" behindDoc="1" locked="0" layoutInCell="1" allowOverlap="1" wp14:anchorId="3868A9FF" wp14:editId="6053235C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5540" w14:textId="28DEED89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7</w:t>
                            </w:r>
                          </w:p>
                          <w:p w14:paraId="339449A6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toys, materials, or activities designed for infants, toddlers, or twos to play with and discover how to solve simple problems.</w:t>
                            </w:r>
                          </w:p>
                          <w:p w14:paraId="7FD97A06" w14:textId="1A0E59B6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A9FF" id="Text Box 62" o:spid="_x0000_s1050" type="#_x0000_t202" style="position:absolute;margin-left:0;margin-top:-40.95pt;width:159.75pt;height:68.4pt;z-index:-2517770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ORY&#10;WoOGAgAAhA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6BBE5540" w14:textId="28DEED89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7</w:t>
                      </w:r>
                    </w:p>
                    <w:p w14:paraId="339449A6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toys, materials, or activities designed for infants, toddlers, or twos to play with and discover how to solve simple problems.</w:t>
                      </w:r>
                    </w:p>
                    <w:p w14:paraId="7FD97A06" w14:textId="1A0E59B6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774BA0E" w14:textId="724610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15CFEFB" w14:textId="27246BCA" w:rsidR="00ED6E9C" w:rsidRDefault="00ED6E9C">
      <w:pPr>
        <w:rPr>
          <w:rFonts w:cs="Arial"/>
          <w:b/>
          <w:bCs/>
          <w:sz w:val="28"/>
          <w:szCs w:val="32"/>
        </w:rPr>
      </w:pP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51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n8hwIAAIYFAAAOAAAAZHJzL2Uyb0RvYy54bWysVF1P2zAUfZ+0/2D5faQU0bG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" filled="f" strokecolor="black [3213]" strokeweight=".5pt">
                <v:textbox inset="0,0,0,0">
                  <w:txbxContent>
                    <w:p w14:paraId="66C74FD3" w14:textId="3DF72EC4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01DE59F8">
                <wp:simplePos x="0" y="0"/>
                <wp:positionH relativeFrom="margin">
                  <wp:posOffset>0</wp:posOffset>
                </wp:positionH>
                <wp:positionV relativeFrom="margin">
                  <wp:posOffset>-6705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1F17B3" w:rsidRDefault="001F17B3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52" type="#_x0000_t202" style="position:absolute;margin-left:0;margin-top:-52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1F17B3" w:rsidRDefault="001F17B3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53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" filled="f" strokecolor="black [3213]" strokeweight=".5pt">
                <v:textbox inset="0,0,0,0">
                  <w:txbxContent>
                    <w:p w14:paraId="072185A0" w14:textId="7B68D46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1F17B3" w:rsidRDefault="001F17B3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1F17B3" w:rsidRPr="008957E5" w:rsidRDefault="001F17B3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1F17B3" w:rsidRDefault="001F17B3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54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" filled="f" strokecolor="black [3213]" strokeweight=".5pt">
                <v:textbox inset="0,0,0,0">
                  <w:txbxContent>
                    <w:p w14:paraId="09F006DA" w14:textId="703DCF14" w:rsidR="001F17B3" w:rsidRDefault="001F17B3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1F17B3" w:rsidRPr="008957E5" w:rsidRDefault="001F17B3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1F17B3" w:rsidRDefault="001F17B3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15C70C" w14:textId="43F084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7344" behindDoc="1" locked="0" layoutInCell="1" allowOverlap="1" wp14:anchorId="4A1A312D" wp14:editId="6D635CB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3FEF" w14:textId="06BB104F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1</w:t>
                            </w:r>
                          </w:p>
                          <w:p w14:paraId="2BBCC399" w14:textId="77777777" w:rsidR="001F17B3" w:rsidRPr="004A79EA" w:rsidRDefault="001F17B3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47E38246" w14:textId="100505D0" w:rsidR="001F17B3" w:rsidRDefault="001F17B3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A312D" id="Text Box 142" o:spid="_x0000_s1055" type="#_x0000_t202" style="position:absolute;margin-left:0;margin-top:-48.6pt;width:159.75pt;height:68.4pt;z-index:-251739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P+6&#10;n7iGAgAAhg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382A3FEF" w14:textId="06BB104F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1</w:t>
                      </w:r>
                    </w:p>
                    <w:p w14:paraId="2BBCC399" w14:textId="77777777" w:rsidR="001F17B3" w:rsidRPr="004A79EA" w:rsidRDefault="001F17B3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47E38246" w14:textId="100505D0" w:rsidR="001F17B3" w:rsidRDefault="001F17B3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76FB9D0" w14:textId="5B2C0CB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C83232" w14:textId="22361548" w:rsidR="00ED6E9C" w:rsidRDefault="004A79E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1776" behindDoc="1" locked="0" layoutInCell="1" allowOverlap="1" wp14:anchorId="7FDBFBD4" wp14:editId="4FF5A679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C3C2" w14:textId="11937B89" w:rsidR="001F17B3" w:rsidRDefault="001F17B3" w:rsidP="004A79E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387B468" w14:textId="77777777" w:rsidR="001F17B3" w:rsidRPr="004A79EA" w:rsidRDefault="001F17B3" w:rsidP="004A79E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4A79E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infants, toddlers, or twos with chances to explore and manipulate age-appropriate art materials. </w:t>
                            </w:r>
                          </w:p>
                          <w:p w14:paraId="5820C5D5" w14:textId="77777777" w:rsidR="001F17B3" w:rsidRDefault="001F17B3" w:rsidP="004A79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FBD4" id="Text Box 256" o:spid="_x0000_s1056" type="#_x0000_t202" style="position:absolute;margin-left:0;margin-top:-36pt;width:159.75pt;height:68.4pt;z-index:-251464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" filled="f" strokecolor="black [3213]" strokeweight=".5pt">
                <v:textbox inset="0,0,0,0">
                  <w:txbxContent>
                    <w:p w14:paraId="2B69C3C2" w14:textId="11937B89" w:rsidR="001F17B3" w:rsidRDefault="001F17B3" w:rsidP="004A79E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79E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387B468" w14:textId="77777777" w:rsidR="001F17B3" w:rsidRPr="004A79EA" w:rsidRDefault="001F17B3" w:rsidP="004A79E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4A79E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infants, toddlers, or twos with chances to explore and manipulate age-appropriate art materials. </w:t>
                      </w:r>
                    </w:p>
                    <w:p w14:paraId="5820C5D5" w14:textId="77777777" w:rsidR="001F17B3" w:rsidRDefault="001F17B3" w:rsidP="004A79E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54B29D" w14:textId="02EB91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2464" behindDoc="1" locked="0" layoutInCell="1" allowOverlap="1" wp14:anchorId="6BF566F8" wp14:editId="72F1DC82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6F8" id="Text Box 144" o:spid="_x0000_s1057" type="#_x0000_t202" style="position:absolute;margin-left:0;margin-top:-45pt;width:159.75pt;height:62.4pt;z-index:-2517340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" filled="f" strokecolor="black [3213]" strokeweight=".5pt">
                <v:textbox inset="0,0,0,0">
                  <w:txbxContent>
                    <w:p w14:paraId="209E88F5" w14:textId="52F78DB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3824" behindDoc="1" locked="0" layoutInCell="1" allowOverlap="1" wp14:anchorId="117F1DAB" wp14:editId="57D7BCBC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DAB" id="Text Box 257" o:spid="_x0000_s1058" type="#_x0000_t202" style="position:absolute;margin-left:0;margin-top:-41.4pt;width:159.75pt;height:62.4pt;z-index:-251462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" filled="f" strokecolor="black [3213]" strokeweight=".5pt">
                <v:textbox inset="0,0,0,0">
                  <w:txbxContent>
                    <w:p w14:paraId="7A0E3A2B" w14:textId="123CB831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7584" behindDoc="1" locked="0" layoutInCell="1" allowOverlap="1" wp14:anchorId="731842A7" wp14:editId="78E8FD9D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42A7" id="Text Box 146" o:spid="_x0000_s1059" type="#_x0000_t202" style="position:absolute;margin-left:0;margin-top:-37.8pt;width:159.75pt;height:68.4pt;z-index:-251728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PYhwIAAIYFAAAOAAAAZHJzL2Uyb0RvYy54bWysVF1P2zAUfZ+0/2D5faSUUV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" filled="f" strokecolor="black [3213]" strokeweight=".5pt">
                <v:textbox inset="0,0,0,0">
                  <w:txbxContent>
                    <w:p w14:paraId="37038A1D" w14:textId="4BF39EF2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5872" behindDoc="1" locked="0" layoutInCell="1" allowOverlap="1" wp14:anchorId="2E8052FF" wp14:editId="50339201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2FF" id="Text Box 258" o:spid="_x0000_s1060" type="#_x0000_t202" style="position:absolute;margin-left:0;margin-top:-40.8pt;width:159.75pt;height:68.4pt;z-index:-251460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DVhw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Lad&#10;QNW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E86F7CF" w14:textId="5596C440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2704" behindDoc="1" locked="0" layoutInCell="1" allowOverlap="1" wp14:anchorId="78C62E5C" wp14:editId="4CA5557B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E5C" id="Text Box 148" o:spid="_x0000_s1061" type="#_x0000_t202" style="position:absolute;margin-left:0;margin-top:-51.15pt;width:159.75pt;height:68.4pt;z-index:-2517237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EMhgIAAIY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BF&#10;QBEM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56A68C8E" w14:textId="707976F2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7920" behindDoc="1" locked="0" layoutInCell="1" allowOverlap="1" wp14:anchorId="734D944D" wp14:editId="426F85D7">
                <wp:simplePos x="0" y="0"/>
                <wp:positionH relativeFrom="margin">
                  <wp:posOffset>-7620</wp:posOffset>
                </wp:positionH>
                <wp:positionV relativeFrom="margin">
                  <wp:posOffset>-5638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1F17B3" w:rsidRDefault="001F17B3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944D" id="Text Box 259" o:spid="_x0000_s1062" type="#_x0000_t202" style="position:absolute;margin-left:-.6pt;margin-top:-44.4pt;width:159.75pt;height:68.4pt;z-index:-251458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v5iAIAAIYFAAAOAAAAZHJzL2Uyb0RvYy54bWysVF1P2zAUfZ+0/2D5faQUUX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" filled="f" strokecolor="black [3213]" strokeweight=".5pt">
                <v:textbox inset="0,0,0,0">
                  <w:txbxContent>
                    <w:p w14:paraId="4431536D" w14:textId="62B76807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1F17B3" w:rsidRDefault="001F17B3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9872" behindDoc="1" locked="0" layoutInCell="1" allowOverlap="1" wp14:anchorId="4391702A" wp14:editId="037B6832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1F17B3" w:rsidRPr="006722EE" w:rsidRDefault="001F17B3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02A" id="Text Box 150" o:spid="_x0000_s1063" type="#_x0000_t202" style="position:absolute;margin-left:0;margin-top:-51.6pt;width:159.75pt;height:68.4pt;z-index:-251716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" filled="f" strokecolor="black [3213]" strokeweight=".5pt">
                <v:textbox inset="0,0,0,0">
                  <w:txbxContent>
                    <w:p w14:paraId="3147A713" w14:textId="27C9ADAA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1F17B3" w:rsidRPr="006722EE" w:rsidRDefault="001F17B3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9968" behindDoc="1" locked="0" layoutInCell="1" allowOverlap="1" wp14:anchorId="7F8DA86B" wp14:editId="091833E4">
                <wp:simplePos x="0" y="0"/>
                <wp:positionH relativeFrom="margin">
                  <wp:posOffset>0</wp:posOffset>
                </wp:positionH>
                <wp:positionV relativeFrom="margin">
                  <wp:posOffset>-57721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1F17B3" w:rsidRDefault="001F17B3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1F17B3" w:rsidRPr="006722EE" w:rsidRDefault="001F17B3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86B" id="Text Box 260" o:spid="_x0000_s1064" type="#_x0000_t202" style="position:absolute;margin-left:0;margin-top:-45.45pt;width:159.75pt;height:68.4pt;z-index:-251456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GdhgIAAIY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" filled="f" strokecolor="black [3213]" strokeweight=".5pt">
                <v:textbox inset="0,0,0,0">
                  <w:txbxContent>
                    <w:p w14:paraId="782EFDFE" w14:textId="7238C0CE" w:rsidR="001F17B3" w:rsidRDefault="001F17B3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1F17B3" w:rsidRPr="006722EE" w:rsidRDefault="001F17B3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988739" w14:textId="01AD547F" w:rsidR="00ED6E9C" w:rsidRDefault="00ED6E9C">
      <w:pPr>
        <w:rPr>
          <w:rFonts w:cs="Arial"/>
          <w:b/>
          <w:bCs/>
          <w:sz w:val="28"/>
          <w:szCs w:val="32"/>
        </w:rPr>
      </w:pP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13184" behindDoc="1" locked="0" layoutInCell="1" allowOverlap="1" wp14:anchorId="2E197811" wp14:editId="410A11C7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811" id="Text Box 155" o:spid="_x0000_s1065" type="#_x0000_t202" style="position:absolute;margin-left:0;margin-top:-51.15pt;width:159.75pt;height:68.4pt;z-index:-2517032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ms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DW&#10;S6ms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27DE773C" w14:textId="3700968B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6112" behindDoc="1" locked="0" layoutInCell="1" allowOverlap="1" wp14:anchorId="01DA9D9F" wp14:editId="197B0980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D9F" id="Text Box 263" o:spid="_x0000_s1066" type="#_x0000_t202" style="position:absolute;margin-left:0;margin-top:-45pt;width:159.75pt;height:68.4pt;z-index:-251450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" filled="f" strokecolor="black [3213]" strokeweight=".5pt">
                <v:textbox inset="0,0,0,0">
                  <w:txbxContent>
                    <w:p w14:paraId="7F79DC3A" w14:textId="41F89923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8304" behindDoc="1" locked="0" layoutInCell="1" allowOverlap="1" wp14:anchorId="69979042" wp14:editId="1A3A10BB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042" id="Text Box 157" o:spid="_x0000_s1067" type="#_x0000_t202" style="position:absolute;margin-left:0;margin-top:-49.8pt;width:159.75pt;height:55.8pt;z-index:-251698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" filled="f" strokecolor="black [3213]" strokeweight=".5pt">
                <v:textbox inset="0,0,0,0">
                  <w:txbxContent>
                    <w:p w14:paraId="07B69929" w14:textId="11C24B8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8160" behindDoc="1" locked="0" layoutInCell="1" allowOverlap="1" wp14:anchorId="07300712" wp14:editId="562CD97B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712" id="Text Box 264" o:spid="_x0000_s1068" type="#_x0000_t202" style="position:absolute;margin-left:0;margin-top:-40.8pt;width:159.75pt;height:55.8pt;z-index:-2514483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" filled="f" strokecolor="black [3213]" strokeweight=".5pt">
                <v:textbox inset="0,0,0,0">
                  <w:txbxContent>
                    <w:p w14:paraId="3CBE7FB2" w14:textId="54859E5E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3424" behindDoc="1" locked="0" layoutInCell="1" allowOverlap="1" wp14:anchorId="1914DA48" wp14:editId="1DB59B23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DA48" id="Text Box 159" o:spid="_x0000_s1069" type="#_x0000_t202" style="position:absolute;margin-left:0;margin-top:-51.15pt;width:159.75pt;height:68.4pt;z-index:-2516930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+hhwIAAIYFAAAOAAAAZHJzL2Uyb0RvYy54bWysVF1P2zAUfZ+0/2D5faSUgb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" filled="f" strokecolor="black [3213]" strokeweight=".5pt">
                <v:textbox inset="0,0,0,0">
                  <w:txbxContent>
                    <w:p w14:paraId="6BE7509E" w14:textId="59E65197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0208" behindDoc="1" locked="0" layoutInCell="1" allowOverlap="1" wp14:anchorId="0DB4B2C4" wp14:editId="194CE01C">
                <wp:simplePos x="0" y="0"/>
                <wp:positionH relativeFrom="margin">
                  <wp:posOffset>-762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2C4" id="Text Box 265" o:spid="_x0000_s1070" type="#_x0000_t202" style="position:absolute;margin-left:-.6pt;margin-top:-37.8pt;width:159.75pt;height:68.4pt;z-index:-2514462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mshwIAAIYFAAAOAAAAZHJzL2Uyb0RvYy54bWysVF1P2zAUfZ+0/2D5faR0UF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" filled="f" strokecolor="black [3213]" strokeweight=".5pt">
                <v:textbox inset="0,0,0,0">
                  <w:txbxContent>
                    <w:p w14:paraId="116FCEC9" w14:textId="33FF6094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8544" behindDoc="1" locked="0" layoutInCell="1" allowOverlap="1" wp14:anchorId="4E5BDD3E" wp14:editId="5E370A94">
                <wp:simplePos x="0" y="0"/>
                <wp:positionH relativeFrom="margin">
                  <wp:posOffset>7620</wp:posOffset>
                </wp:positionH>
                <wp:positionV relativeFrom="margin">
                  <wp:posOffset>-5181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1F17B3" w:rsidRDefault="001F17B3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D3E" id="Text Box 161" o:spid="_x0000_s1071" type="#_x0000_t202" style="position:absolute;margin-left:.6pt;margin-top:-40.8pt;width:159.75pt;height:60pt;z-index:-251687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" filled="f" strokecolor="black [3213]" strokeweight=".5pt">
                <v:textbox inset="0,0,0,0">
                  <w:txbxContent>
                    <w:p w14:paraId="2697C387" w14:textId="5B3AD2A5" w:rsidR="001F17B3" w:rsidRDefault="001F17B3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2256" behindDoc="1" locked="0" layoutInCell="1" allowOverlap="1" wp14:anchorId="085E3B6B" wp14:editId="37B7B36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1F17B3" w:rsidRDefault="001F17B3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1F17B3" w:rsidRPr="00B070D8" w:rsidRDefault="001F17B3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1F17B3" w:rsidRDefault="001F17B3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B6B" id="Text Box 266" o:spid="_x0000_s1072" type="#_x0000_t202" style="position:absolute;margin-left:0;margin-top:-37.8pt;width:159.75pt;height:60pt;z-index:-251444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" filled="f" strokecolor="black [3213]" strokeweight=".5pt">
                <v:textbox inset="0,0,0,0">
                  <w:txbxContent>
                    <w:p w14:paraId="36C9D847" w14:textId="78BF8F39" w:rsidR="001F17B3" w:rsidRDefault="001F17B3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1F17B3" w:rsidRPr="00B070D8" w:rsidRDefault="001F17B3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1F17B3" w:rsidRDefault="001F17B3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9305602" w14:textId="625D139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FFD89C" w14:textId="01039833" w:rsidR="00ED6E9C" w:rsidRDefault="00ED6E9C">
      <w:pPr>
        <w:rPr>
          <w:rFonts w:cs="Arial"/>
          <w:b/>
          <w:bCs/>
          <w:sz w:val="28"/>
          <w:szCs w:val="32"/>
        </w:rPr>
      </w:pP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1F17B3" w:rsidRDefault="001F17B3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073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" filled="f" strokecolor="black [3213]" strokeweight=".5pt">
                <v:textbox inset="0,0,0,0">
                  <w:txbxContent>
                    <w:p w14:paraId="2742454F" w14:textId="56650750" w:rsidR="001F17B3" w:rsidRDefault="001F17B3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1F17B3" w:rsidRDefault="001F17B3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074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" filled="f" strokecolor="black [3213]" strokeweight=".5pt">
                <v:textbox inset="0,0,0,0">
                  <w:txbxContent>
                    <w:p w14:paraId="16135701" w14:textId="0DCFAC39" w:rsidR="001F17B3" w:rsidRDefault="001F17B3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075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Ht/&#10;XGeGAgAAhg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666C9914" w14:textId="710E3A23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1F17B3" w:rsidRDefault="001F17B3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1F17B3" w:rsidRPr="008F7A1B" w:rsidRDefault="001F17B3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1F17B3" w:rsidRDefault="001F17B3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076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IKt&#10;tFK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1F17B3" w:rsidRDefault="001F17B3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1F17B3" w:rsidRPr="008F7A1B" w:rsidRDefault="001F17B3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1F17B3" w:rsidRDefault="001F17B3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3A1C9348" wp14:editId="54D6615C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48" id="Text Box 171" o:spid="_x0000_s1077" type="#_x0000_t202" style="position:absolute;margin-left:0;margin-top:-37.8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s5hAIAAIYFAAAOAAAAZHJzL2Uyb0RvYy54bWysVF1P2zAUfZ+0/2D5faR0gl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" filled="f" strokecolor="black [3213]" strokeweight=".5pt">
                <v:textbox inset="0,0,0,0">
                  <w:txbxContent>
                    <w:p w14:paraId="71230A72" w14:textId="3F83F0FB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5568" behindDoc="1" locked="0" layoutInCell="1" allowOverlap="1" wp14:anchorId="0E76D1B2" wp14:editId="2C61EB3B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1F17B3" w:rsidRDefault="001F17B3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1B2" id="Text Box 273" o:spid="_x0000_s1078" type="#_x0000_t202" style="position:absolute;margin-left:0;margin-top:-36pt;width:159.75pt;height:68.4pt;z-index:-2514309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" filled="f" strokecolor="black [3213]" strokeweight=".5pt">
                <v:textbox inset="0,0,0,0">
                  <w:txbxContent>
                    <w:p w14:paraId="14DF332C" w14:textId="1F4F2541" w:rsidR="001F17B3" w:rsidRDefault="001F17B3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4384" behindDoc="1" locked="0" layoutInCell="1" allowOverlap="1" wp14:anchorId="254EF3B4" wp14:editId="4AC26435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1F17B3" w:rsidRDefault="001F17B3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3B4" id="Text Box 175" o:spid="_x0000_s1079" type="#_x0000_t202" style="position:absolute;margin-left:0;margin-top:-34.95pt;width:159.75pt;height:68.4pt;z-index:-251652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kxhgIAAIYFAAAOAAAAZHJzL2Uyb0RvYy54bWysVF1P2zAUfZ+0/2D5faQUw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" filled="f" strokecolor="black [3213]" strokeweight=".5pt">
                <v:textbox inset="0,0,0,0">
                  <w:txbxContent>
                    <w:p w14:paraId="474F4663" w14:textId="4B43E292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1F17B3" w:rsidRDefault="001F17B3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9664" behindDoc="1" locked="0" layoutInCell="1" allowOverlap="1" wp14:anchorId="00082BD5" wp14:editId="440E5C4D">
                <wp:simplePos x="0" y="0"/>
                <wp:positionH relativeFrom="margin">
                  <wp:posOffset>0</wp:posOffset>
                </wp:positionH>
                <wp:positionV relativeFrom="margin">
                  <wp:posOffset>-4267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1F17B3" w:rsidRDefault="001F17B3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1F17B3" w:rsidRPr="00D870BA" w:rsidRDefault="001F17B3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1F17B3" w:rsidRDefault="001F17B3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D5" id="Text Box 275" o:spid="_x0000_s1080" type="#_x0000_t202" style="position:absolute;margin-left:0;margin-top:-33.6pt;width:159.75pt;height:68.4pt;z-index:-251426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NQhwIAAIYFAAAOAAAAZHJzL2Uyb0RvYy54bWysVF1P2zAUfZ+0/2D5faR0g1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" filled="f" strokecolor="black [3213]" strokeweight=".5pt">
                <v:textbox inset="0,0,0,0">
                  <w:txbxContent>
                    <w:p w14:paraId="7F0EDAE6" w14:textId="0FD31829" w:rsidR="001F17B3" w:rsidRDefault="001F17B3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1F17B3" w:rsidRPr="00D870BA" w:rsidRDefault="001F17B3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1F17B3" w:rsidRDefault="001F17B3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081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vlvnl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1F17B3" w:rsidRDefault="001F17B3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082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" filled="f" strokecolor="black [3213]" strokeweight=".5pt">
                <v:textbox inset="0,0,0,0">
                  <w:txbxContent>
                    <w:p w14:paraId="50903CD0" w14:textId="751697AB" w:rsidR="001F17B3" w:rsidRDefault="001F17B3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1F17B3" w:rsidRDefault="001F17B3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083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" filled="f" strokecolor="black [3213]" strokeweight=".5pt">
                <v:textbox inset="0,0,0,0">
                  <w:txbxContent>
                    <w:p w14:paraId="41317D0F" w14:textId="6963AE9B" w:rsidR="001F17B3" w:rsidRDefault="001F17B3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1F17B3" w:rsidRDefault="001F17B3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1F17B3" w:rsidRPr="00911202" w:rsidRDefault="001F17B3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1F17B3" w:rsidRDefault="001F17B3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084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" filled="f" strokecolor="black [3213]" strokeweight=".5pt">
                <v:textbox inset="0,0,0,0">
                  <w:txbxContent>
                    <w:p w14:paraId="23D93DDA" w14:textId="2ADE05B2" w:rsidR="001F17B3" w:rsidRDefault="001F17B3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1F17B3" w:rsidRPr="00911202" w:rsidRDefault="001F17B3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1F17B3" w:rsidRDefault="001F17B3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3E1F7CB" w14:textId="32F4DDF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lastRenderedPageBreak/>
        <w:br w:type="page"/>
      </w:r>
      <w:r w:rsidR="00BE49AF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89984" behindDoc="1" locked="0" layoutInCell="1" allowOverlap="1" wp14:anchorId="2BBBD0F6" wp14:editId="46DF4308">
                <wp:simplePos x="0" y="0"/>
                <wp:positionH relativeFrom="margin">
                  <wp:posOffset>0</wp:posOffset>
                </wp:positionH>
                <wp:positionV relativeFrom="margin">
                  <wp:posOffset>-5505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0DD4" w14:textId="07B15EFB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1</w:t>
                            </w:r>
                          </w:p>
                          <w:p w14:paraId="38C66B6E" w14:textId="7777777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74732AE5" w14:textId="64269F9E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0F6" id="Text Box 185" o:spid="_x0000_s1085" type="#_x0000_t202" style="position:absolute;margin-left:0;margin-top:-43.35pt;width:159.75pt;height:68.4pt;z-index:-251626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XkhQIAAIYFAAAOAAAAZHJzL2Uyb0RvYy54bWysVF1P2zAUfZ+0/2D5faR0An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" filled="f" strokecolor="black [3213]" strokeweight=".5pt">
                <v:textbox inset="0,0,0,0">
                  <w:txbxContent>
                    <w:p w14:paraId="17640DD4" w14:textId="07B15EFB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1</w:t>
                      </w:r>
                    </w:p>
                    <w:p w14:paraId="38C66B6E" w14:textId="7777777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74732AE5" w14:textId="64269F9E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FE93B8" w14:textId="76F44417" w:rsidR="00ED6E9C" w:rsidRDefault="00ED6E9C">
      <w:pPr>
        <w:rPr>
          <w:rFonts w:cs="Arial"/>
          <w:b/>
          <w:bCs/>
          <w:sz w:val="28"/>
          <w:szCs w:val="32"/>
        </w:rPr>
      </w:pPr>
    </w:p>
    <w:p w14:paraId="543A84CC" w14:textId="3FBE59DA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899904" behindDoc="1" locked="0" layoutInCell="1" allowOverlap="1" wp14:anchorId="16C3DC01" wp14:editId="3A80F048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CDB" w14:textId="2595AD3E" w:rsidR="001F17B3" w:rsidRDefault="001F17B3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40C51" w14:textId="7777777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lesson plans in which infants and toddlers revisit experiences and materials across periods of days or weeks.</w:t>
                            </w:r>
                          </w:p>
                          <w:p w14:paraId="46694017" w14:textId="77777777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DC01" id="Text Box 280" o:spid="_x0000_s1086" type="#_x0000_t202" style="position:absolute;margin-left:0;margin-top:-37.2pt;width:159.75pt;height:68.4pt;z-index:-251416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" filled="f" strokecolor="black [3213]" strokeweight=".5pt">
                <v:textbox inset="0,0,0,0">
                  <w:txbxContent>
                    <w:p w14:paraId="1BBFFCDB" w14:textId="2595AD3E" w:rsidR="001F17B3" w:rsidRDefault="001F17B3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40C51" w14:textId="7777777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lesson plans in which infants and toddlers revisit experiences and materials across periods of days or weeks.</w:t>
                      </w:r>
                    </w:p>
                    <w:p w14:paraId="46694017" w14:textId="77777777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4FA727" w14:textId="00C5CFB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087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quhQ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38&#10;E2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" filled="f" strokecolor="black [3213]" strokeweight=".5pt">
                <v:textbox inset="0,0,0,0">
                  <w:txbxContent>
                    <w:p w14:paraId="37B7DA73" w14:textId="159525F9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088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CTE5yt&#10;hQIAAIY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2DB53E38" w14:textId="5C53A82E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18709207" w:rsidR="001F17B3" w:rsidRPr="00C41B72" w:rsidRDefault="001F17B3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changed a </w:t>
                            </w:r>
                            <w:r w:rsidR="003E7FA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lanned activity or lesson</w:t>
                            </w: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if children showed interest in a different topic or activity.</w:t>
                            </w:r>
                          </w:p>
                          <w:p w14:paraId="160683C9" w14:textId="7CE19068" w:rsidR="001F17B3" w:rsidRDefault="001F17B3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089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ruhgIAAIYFAAAOAAAAZHJzL2Uyb0RvYy54bWysVF1P2zAUfZ+0/2D5faQUUXU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" filled="f" strokecolor="black [3213]" strokeweight=".5pt">
                <v:textbox inset="0,0,0,0">
                  <w:txbxContent>
                    <w:p w14:paraId="370355FC" w14:textId="58BA0D03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18709207" w:rsidR="001F17B3" w:rsidRPr="00C41B72" w:rsidRDefault="001F17B3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changed a </w:t>
                      </w:r>
                      <w:r w:rsidR="003E7FA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lanned activity or lesson</w:t>
                      </w: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if children showed interest in a different topic or activity.</w:t>
                      </w:r>
                    </w:p>
                    <w:p w14:paraId="160683C9" w14:textId="7CE19068" w:rsidR="001F17B3" w:rsidRDefault="001F17B3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68E289" w14:textId="5F54C234" w:rsidR="00ED6E9C" w:rsidRDefault="00ED6E9C">
      <w:pPr>
        <w:rPr>
          <w:rFonts w:cs="Arial"/>
          <w:b/>
          <w:bCs/>
          <w:sz w:val="28"/>
          <w:szCs w:val="32"/>
        </w:rPr>
      </w:pPr>
    </w:p>
    <w:p w14:paraId="3007DA00" w14:textId="2F8CBDAA" w:rsidR="00ED6E9C" w:rsidRDefault="00ED6E9C">
      <w:pPr>
        <w:rPr>
          <w:rFonts w:cs="Arial"/>
          <w:b/>
          <w:bCs/>
          <w:sz w:val="28"/>
          <w:szCs w:val="32"/>
        </w:rPr>
      </w:pP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05344" behindDoc="1" locked="0" layoutInCell="1" allowOverlap="1" wp14:anchorId="23ADF58C" wp14:editId="43F692B2">
                <wp:simplePos x="0" y="0"/>
                <wp:positionH relativeFrom="margin">
                  <wp:posOffset>0</wp:posOffset>
                </wp:positionH>
                <wp:positionV relativeFrom="margin">
                  <wp:posOffset>-5734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8C" id="Text Box 192" o:spid="_x0000_s1090" type="#_x0000_t202" style="position:absolute;margin-left:0;margin-top:-45.15pt;width:159.75pt;height:68.4pt;z-index:-251611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wXhgIAAIYFAAAOAAAAZHJzL2Uyb0RvYy54bWysVF1r2zAUfR/sPwi9r04zGrJ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2n&#10;KW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" filled="f" strokecolor="black [3213]" strokeweight=".5pt">
                <v:textbox inset="0,0,0,0">
                  <w:txbxContent>
                    <w:p w14:paraId="5A2915E4" w14:textId="0C013DA3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7392" behindDoc="1" locked="0" layoutInCell="1" allowOverlap="1" wp14:anchorId="14924FF6" wp14:editId="77D860B4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4FF6" id="Text Box 193" o:spid="_x0000_s1091" type="#_x0000_t202" style="position:absolute;margin-left:0;margin-top:-42.15pt;width:159.75pt;height:68.4pt;z-index:-251609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" filled="f" stroked="f" strokeweight=".5pt">
                <v:textbox inset="0,0,0,0">
                  <w:txbxContent>
                    <w:p w14:paraId="7C54AC2B" w14:textId="2E02149E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092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" filled="f" strokecolor="black [3213]" strokeweight=".5pt">
                <v:textbox inset="0,0,0,0">
                  <w:txbxContent>
                    <w:p w14:paraId="3CE2C17C" w14:textId="32F61FB2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1F17B3" w:rsidRDefault="001F17B3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093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BEx&#10;wj+GAgAAhg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43581C01" w14:textId="01015185" w:rsidR="001F17B3" w:rsidRDefault="001F17B3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1F17B3" w:rsidRDefault="001F17B3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094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" filled="f" strokecolor="black [3213]" strokeweight=".5pt">
                <v:textbox inset="0,0,0,0">
                  <w:txbxContent>
                    <w:p w14:paraId="674BCDAB" w14:textId="097D1E91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1F17B3" w:rsidRDefault="001F17B3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6608" behindDoc="1" locked="0" layoutInCell="1" allowOverlap="1" wp14:anchorId="3704521B" wp14:editId="36EB139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521B" id="Text Box 197" o:spid="_x0000_s1095" type="#_x0000_t202" style="position:absolute;margin-left:0;margin-top:-48.6pt;width:159.75pt;height:68.4pt;z-index:-2515998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Guo&#10;sFKGAgAAhg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429D9E55" w14:textId="4AD6B154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8656" behindDoc="1" locked="0" layoutInCell="1" allowOverlap="1" wp14:anchorId="5BB8185F" wp14:editId="57E25DA7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185F" id="Text Box 198" o:spid="_x0000_s1096" type="#_x0000_t202" style="position:absolute;margin-left:0;margin-top:-49.2pt;width:159.75pt;height:68.4pt;z-index:-2515978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ZR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" filled="f" strokecolor="black [3213]" strokeweight=".5pt">
                <v:textbox inset="0,0,0,0">
                  <w:txbxContent>
                    <w:p w14:paraId="340475D6" w14:textId="3EFE637F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4000" behindDoc="1" locked="0" layoutInCell="1" allowOverlap="1" wp14:anchorId="1F572969" wp14:editId="184D64FB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1F17B3" w:rsidRDefault="001F17B3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969" id="Text Box 282" o:spid="_x0000_s1097" type="#_x0000_t202" style="position:absolute;margin-left:0;margin-top:-39.6pt;width:159.75pt;height:68.4pt;z-index:-251412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" filled="f" strokecolor="black [3213]" strokeweight=".5pt">
                <v:textbox inset="0,0,0,0">
                  <w:txbxContent>
                    <w:p w14:paraId="3E3416D7" w14:textId="49042C22" w:rsidR="001F17B3" w:rsidRDefault="001F17B3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3776" behindDoc="1" locked="0" layoutInCell="1" allowOverlap="1" wp14:anchorId="6FFFD930" wp14:editId="775FEBAC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930" id="Text Box 200" o:spid="_x0000_s1098" type="#_x0000_t202" style="position:absolute;margin-left:0;margin-top:-42.75pt;width:159.75pt;height:68.4pt;z-index:-251592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Ch&#10;o15yhwIAAIY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6C0F138F" w14:textId="30793BDC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you make it meaningful and relevant for dual language learners.</w:t>
                            </w:r>
                          </w:p>
                          <w:p w14:paraId="657430B2" w14:textId="557A4CF0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099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" filled="f" strokecolor="black [3213]" strokeweight=".5pt">
                <v:textbox inset="0,0,0,0">
                  <w:txbxContent>
                    <w:p w14:paraId="3DA7B269" w14:textId="6A3465E7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you make it meaningful and relevant for dual language learners.</w:t>
                      </w:r>
                    </w:p>
                    <w:p w14:paraId="657430B2" w14:textId="557A4CF0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1F17B3" w:rsidRDefault="001F17B3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f child portfolios are used as an assessment method, show or describe how the results are used to create activities or lesson plans.</w:t>
                            </w:r>
                          </w:p>
                          <w:p w14:paraId="26943521" w14:textId="653C007D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100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L0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BeH&#10;svSGAgAAhg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30757EF4" w14:textId="0C13E6A6" w:rsidR="001F17B3" w:rsidRDefault="001F17B3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f child portfolios are used as an assessment method, show or describe how the results are used to create activities or lesson plans.</w:t>
                      </w:r>
                    </w:p>
                    <w:p w14:paraId="26943521" w14:textId="653C007D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7A13A000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show or explain how you make it meaningful and relevant for children with </w:t>
                            </w:r>
                            <w:r w:rsidR="003E7FA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sabilities.</w:t>
                            </w:r>
                          </w:p>
                          <w:p w14:paraId="6426ACAD" w14:textId="51149366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101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" filled="f" strokecolor="black [3213]" strokeweight=".5pt">
                <v:textbox inset="0,0,0,0">
                  <w:txbxContent>
                    <w:p w14:paraId="6697AF23" w14:textId="3A566BFF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7A13A000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show or explain how you make it meaningful and relevant for children with </w:t>
                      </w:r>
                      <w:r w:rsidR="003E7FA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disabilities.</w:t>
                      </w:r>
                    </w:p>
                    <w:p w14:paraId="6426ACAD" w14:textId="51149366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102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DF&#10;1qNWhwIAAIY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19EDA8F0" w14:textId="69085F8D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103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" filled="f" strokecolor="black [3213]" strokeweight=".5pt">
                <v:textbox inset="0,0,0,0">
                  <w:txbxContent>
                    <w:p w14:paraId="2C4CE1B3" w14:textId="18910D1D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1F17B3" w:rsidRDefault="001F17B3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1F17B3" w:rsidRPr="009861F0" w:rsidRDefault="001F17B3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1F17B3" w:rsidRDefault="001F17B3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104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" filled="f" strokecolor="black [3213]" strokeweight=".5pt">
                <v:textbox inset="0,0,0,0">
                  <w:txbxContent>
                    <w:p w14:paraId="19B023C3" w14:textId="3934E25B" w:rsidR="001F17B3" w:rsidRDefault="001F17B3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1F17B3" w:rsidRPr="009861F0" w:rsidRDefault="001F17B3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1F17B3" w:rsidRDefault="001F17B3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8E4118" w14:textId="1CDD7C5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 w:rsidR="00686A9E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105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hdhgIAAIY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" filled="f" strokecolor="black [3213]" strokeweight=".5pt">
                <v:textbox inset="0,0,0,0">
                  <w:txbxContent>
                    <w:p w14:paraId="4C95C1A2" w14:textId="2939CDC4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C85BE2" w14:textId="6A22DA65" w:rsidR="00FE53DD" w:rsidRPr="00FE53DD" w:rsidRDefault="00ED6E9C" w:rsidP="00FE53DD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  <w:r w:rsidR="00E235E6"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1F17B3" w:rsidRDefault="001F17B3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106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" filled="f" strokecolor="black [3213]" strokeweight=".5pt">
                <v:textbox inset="0,0,0,0">
                  <w:txbxContent>
                    <w:p w14:paraId="59B70BA7" w14:textId="2AD7F60F" w:rsidR="001F17B3" w:rsidRDefault="001F17B3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B55266B" w14:textId="68675755" w:rsidR="00FE53DD" w:rsidRDefault="00FE53DD">
      <w:pPr>
        <w:rPr>
          <w:rFonts w:cs="Arial"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5E8C1CE6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1F17B3" w:rsidRDefault="001F17B3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107" type="#_x0000_t202" style="position:absolute;margin-left:0;margin-top:-42.15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" filled="f" strokecolor="black [3213]" strokeweight=".5pt">
                <v:textbox inset="0,0,0,0">
                  <w:txbxContent>
                    <w:p w14:paraId="57C63D1C" w14:textId="3650EC17" w:rsidR="001F17B3" w:rsidRDefault="001F17B3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E1B5E4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5E2DB90D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5FF1B8B1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673535B7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528F9DB9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7C297FF1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246817BA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1A1608B6" w14:textId="77777777" w:rsidR="00FE53DD" w:rsidRPr="00FE53DD" w:rsidRDefault="00FE53DD" w:rsidP="00FE53DD">
      <w:pPr>
        <w:rPr>
          <w:rFonts w:cs="Arial"/>
          <w:sz w:val="28"/>
          <w:szCs w:val="32"/>
        </w:rPr>
      </w:pPr>
    </w:p>
    <w:p w14:paraId="1ED635C3" w14:textId="77777777" w:rsidR="00FE53DD" w:rsidRDefault="00FE53DD">
      <w:pPr>
        <w:rPr>
          <w:rFonts w:cs="Arial"/>
          <w:sz w:val="28"/>
          <w:szCs w:val="32"/>
        </w:rPr>
      </w:pPr>
    </w:p>
    <w:p w14:paraId="02899F25" w14:textId="5F8E40B4" w:rsidR="00ED6E9C" w:rsidRDefault="00ED6E9C">
      <w:pPr>
        <w:rPr>
          <w:rFonts w:cs="Arial"/>
          <w:b/>
          <w:bCs/>
          <w:sz w:val="28"/>
          <w:szCs w:val="32"/>
        </w:rPr>
      </w:pPr>
      <w:r w:rsidRPr="00FE53DD">
        <w:rPr>
          <w:rFonts w:cs="Arial"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1F17B3" w:rsidRDefault="001F17B3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108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" filled="f" strokecolor="black [3213]" strokeweight=".5pt">
                <v:textbox inset="0,0,0,0">
                  <w:txbxContent>
                    <w:p w14:paraId="4A3A07F6" w14:textId="1EE76058" w:rsidR="001F17B3" w:rsidRDefault="001F17B3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8548AC" w14:textId="59EA3394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54496" behindDoc="1" locked="0" layoutInCell="1" allowOverlap="1" wp14:anchorId="4C3D4420" wp14:editId="486804BC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07F0" w14:textId="7E897651" w:rsidR="001F17B3" w:rsidRDefault="001F17B3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1</w:t>
                            </w:r>
                          </w:p>
                          <w:p w14:paraId="772E6973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00FC7103" w14:textId="66FC46A1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4420" id="Text Box 213" o:spid="_x0000_s1109" type="#_x0000_t202" style="position:absolute;margin-left:0;margin-top:-45.6pt;width:159.75pt;height:88.2pt;z-index:-2515619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" filled="f" strokecolor="black [3213]" strokeweight=".5pt">
                <v:textbox inset="0,0,0,0">
                  <w:txbxContent>
                    <w:p w14:paraId="4DCB07F0" w14:textId="7E897651" w:rsidR="001F17B3" w:rsidRDefault="001F17B3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1</w:t>
                      </w:r>
                    </w:p>
                    <w:p w14:paraId="772E6973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00FC7103" w14:textId="66FC46A1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311D8E" w14:textId="212D17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22AC1D" w14:textId="7995D0D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914240" behindDoc="1" locked="0" layoutInCell="1" allowOverlap="1" wp14:anchorId="4F3001AB" wp14:editId="38EDF8C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1120140"/>
                <wp:effectExtent l="0" t="0" r="27305" b="22860"/>
                <wp:wrapTight wrapText="bothSides">
                  <wp:wrapPolygon edited="0">
                    <wp:start x="0" y="0"/>
                    <wp:lineTo x="0" y="21673"/>
                    <wp:lineTo x="21675" y="21673"/>
                    <wp:lineTo x="21675" y="0"/>
                    <wp:lineTo x="0" y="0"/>
                  </wp:wrapPolygon>
                </wp:wrapTight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7034" w14:textId="4E8DD1BF" w:rsidR="001F17B3" w:rsidRDefault="001F17B3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AB3F74" w14:textId="77777777" w:rsidR="001F17B3" w:rsidRPr="00E235E6" w:rsidRDefault="001F17B3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daily with the families of infants, toddlers, or twos about each child’s developmental milestones, individual activities, and shared caregiving issues.</w:t>
                            </w:r>
                          </w:p>
                          <w:p w14:paraId="1EAE0056" w14:textId="77777777" w:rsidR="001F17B3" w:rsidRDefault="001F17B3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01AB" id="Text Box 287" o:spid="_x0000_s1110" type="#_x0000_t202" style="position:absolute;margin-left:0;margin-top:-39pt;width:159.75pt;height:88.2pt;z-index:-251402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" filled="f" strokecolor="black [3213]" strokeweight=".5pt">
                <v:textbox inset="0,0,0,0">
                  <w:txbxContent>
                    <w:p w14:paraId="09267034" w14:textId="4E8DD1BF" w:rsidR="001F17B3" w:rsidRDefault="001F17B3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2AB3F74" w14:textId="77777777" w:rsidR="001F17B3" w:rsidRPr="00E235E6" w:rsidRDefault="001F17B3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daily with the families of infants, toddlers, or twos about each child’s developmental milestones, individual activities, and shared caregiving issues.</w:t>
                      </w:r>
                    </w:p>
                    <w:p w14:paraId="1EAE0056" w14:textId="77777777" w:rsidR="001F17B3" w:rsidRDefault="001F17B3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00D344" w14:textId="79129CD2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78F9" w14:textId="77777777" w:rsidR="00410B8A" w:rsidRDefault="00410B8A" w:rsidP="004F7AC7">
      <w:r>
        <w:separator/>
      </w:r>
    </w:p>
  </w:endnote>
  <w:endnote w:type="continuationSeparator" w:id="0">
    <w:p w14:paraId="360C9250" w14:textId="77777777" w:rsidR="00410B8A" w:rsidRDefault="00410B8A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1F17B3" w:rsidRDefault="001F1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1F17B3" w:rsidRDefault="001F17B3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E9B3" w14:textId="3E2A130D" w:rsidR="001F17B3" w:rsidRDefault="001F17B3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1F17B3" w:rsidRDefault="001F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E55C" w14:textId="77777777" w:rsidR="00410B8A" w:rsidRDefault="00410B8A" w:rsidP="004F7AC7">
      <w:r>
        <w:separator/>
      </w:r>
    </w:p>
  </w:footnote>
  <w:footnote w:type="continuationSeparator" w:id="0">
    <w:p w14:paraId="2B4B11DD" w14:textId="77777777" w:rsidR="00410B8A" w:rsidRDefault="00410B8A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DE6F" w14:textId="0BE1E004" w:rsidR="001F17B3" w:rsidRPr="004F7AC7" w:rsidRDefault="001F17B3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99CC" w14:textId="0DDA5918" w:rsidR="001F17B3" w:rsidRPr="00F076C0" w:rsidRDefault="001F17B3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C7"/>
    <w:rsid w:val="00005094"/>
    <w:rsid w:val="000141B2"/>
    <w:rsid w:val="00052D8F"/>
    <w:rsid w:val="000663BC"/>
    <w:rsid w:val="0006747F"/>
    <w:rsid w:val="000A71E1"/>
    <w:rsid w:val="0014735B"/>
    <w:rsid w:val="001A207F"/>
    <w:rsid w:val="001D4780"/>
    <w:rsid w:val="001F17B3"/>
    <w:rsid w:val="0029457F"/>
    <w:rsid w:val="002E0027"/>
    <w:rsid w:val="003E7FAB"/>
    <w:rsid w:val="00410B8A"/>
    <w:rsid w:val="00450794"/>
    <w:rsid w:val="00496F0E"/>
    <w:rsid w:val="004A79EA"/>
    <w:rsid w:val="004B5B44"/>
    <w:rsid w:val="004F7AC7"/>
    <w:rsid w:val="0056625E"/>
    <w:rsid w:val="0059127B"/>
    <w:rsid w:val="006722EE"/>
    <w:rsid w:val="00686A9E"/>
    <w:rsid w:val="00735122"/>
    <w:rsid w:val="00742755"/>
    <w:rsid w:val="0075754A"/>
    <w:rsid w:val="007B2E62"/>
    <w:rsid w:val="007D7ABF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E2211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E49AF"/>
    <w:rsid w:val="00C02553"/>
    <w:rsid w:val="00C1610A"/>
    <w:rsid w:val="00C23DB8"/>
    <w:rsid w:val="00C41B72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E235E6"/>
    <w:rsid w:val="00E43F86"/>
    <w:rsid w:val="00E93A97"/>
    <w:rsid w:val="00ED3C82"/>
    <w:rsid w:val="00ED6E9C"/>
    <w:rsid w:val="00F076C0"/>
    <w:rsid w:val="00F8765B"/>
    <w:rsid w:val="00FB49A3"/>
    <w:rsid w:val="00FE53DD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shi Sharma</cp:lastModifiedBy>
  <cp:revision>2</cp:revision>
  <dcterms:created xsi:type="dcterms:W3CDTF">2021-09-22T00:56:00Z</dcterms:created>
  <dcterms:modified xsi:type="dcterms:W3CDTF">2021-09-22T00:56:00Z</dcterms:modified>
</cp:coreProperties>
</file>